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A4" w:rsidRDefault="00C525A4"/>
    <w:p w:rsidR="007D07C9" w:rsidRDefault="007D07C9">
      <w:bookmarkStart w:id="0" w:name="_GoBack"/>
      <w:bookmarkEnd w:id="0"/>
    </w:p>
    <w:p w:rsidR="007D07C9" w:rsidRDefault="00234D49" w:rsidP="00457D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ustomer </w:t>
      </w:r>
      <w:r w:rsidR="007553D9">
        <w:rPr>
          <w:rFonts w:hint="eastAsia"/>
          <w:b/>
          <w:sz w:val="32"/>
          <w:szCs w:val="32"/>
        </w:rPr>
        <w:t>MPW/</w:t>
      </w:r>
      <w:r>
        <w:rPr>
          <w:b/>
          <w:sz w:val="32"/>
          <w:szCs w:val="32"/>
        </w:rPr>
        <w:t>NTO</w:t>
      </w:r>
      <w:r>
        <w:rPr>
          <w:rFonts w:hint="eastAsia"/>
          <w:b/>
          <w:sz w:val="32"/>
          <w:szCs w:val="32"/>
        </w:rPr>
        <w:t xml:space="preserve"> Check List</w:t>
      </w:r>
    </w:p>
    <w:p w:rsidR="00457DC0" w:rsidRDefault="00457DC0" w:rsidP="00457DC0">
      <w:pPr>
        <w:jc w:val="center"/>
      </w:pPr>
    </w:p>
    <w:p w:rsidR="00D800D9" w:rsidRDefault="00D800D9" w:rsidP="00457DC0">
      <w:pPr>
        <w:jc w:val="center"/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32"/>
        <w:gridCol w:w="2475"/>
        <w:gridCol w:w="5015"/>
      </w:tblGrid>
      <w:tr w:rsidR="00C525A4" w:rsidTr="00457DC0">
        <w:trPr>
          <w:trHeight w:val="969"/>
        </w:trPr>
        <w:tc>
          <w:tcPr>
            <w:tcW w:w="4140" w:type="dxa"/>
            <w:gridSpan w:val="2"/>
            <w:shd w:val="clear" w:color="auto" w:fill="DEEAF6" w:themeFill="accent5" w:themeFillTint="33"/>
          </w:tcPr>
          <w:p w:rsidR="00C525A4" w:rsidRPr="00C01F8F" w:rsidRDefault="00234D49" w:rsidP="00C52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 w:rsidR="00551126">
              <w:rPr>
                <w:rFonts w:hint="eastAsia"/>
                <w:sz w:val="24"/>
                <w:szCs w:val="24"/>
              </w:rPr>
              <w:t xml:space="preserve"> Name</w:t>
            </w:r>
            <w:r w:rsidR="00C525A4" w:rsidRPr="00C01F8F">
              <w:rPr>
                <w:sz w:val="24"/>
                <w:szCs w:val="24"/>
              </w:rPr>
              <w:t>：</w:t>
            </w:r>
          </w:p>
        </w:tc>
        <w:tc>
          <w:tcPr>
            <w:tcW w:w="4136" w:type="dxa"/>
            <w:shd w:val="clear" w:color="auto" w:fill="DEEAF6" w:themeFill="accent5" w:themeFillTint="33"/>
          </w:tcPr>
          <w:p w:rsidR="00C525A4" w:rsidRDefault="00234D49" w:rsidP="0054292A">
            <w:pPr>
              <w:spacing w:line="360" w:lineRule="auto"/>
            </w:pPr>
            <w:r>
              <w:rPr>
                <w:rFonts w:hint="eastAsia"/>
              </w:rPr>
              <w:t>Project Number:</w:t>
            </w:r>
            <w:r w:rsidR="00C525A4">
              <w:t>：</w:t>
            </w:r>
          </w:p>
          <w:p w:rsidR="00C525A4" w:rsidRDefault="00551126" w:rsidP="00551126">
            <w:pPr>
              <w:spacing w:line="360" w:lineRule="auto"/>
            </w:pPr>
            <w:r>
              <w:rPr>
                <w:rFonts w:hint="eastAsia"/>
              </w:rPr>
              <w:t xml:space="preserve">TM/GF/SMIC </w:t>
            </w:r>
            <w:r w:rsidR="00C525A4">
              <w:t>Number：</w:t>
            </w:r>
          </w:p>
        </w:tc>
      </w:tr>
      <w:tr w:rsidR="00C525A4" w:rsidTr="00457DC0">
        <w:trPr>
          <w:trHeight w:val="923"/>
        </w:trPr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51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DS </w:t>
            </w:r>
            <w:r w:rsidR="00551126">
              <w:rPr>
                <w:rFonts w:hint="eastAsia"/>
                <w:sz w:val="28"/>
                <w:szCs w:val="28"/>
              </w:rPr>
              <w:t>Info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GDS</w:t>
            </w:r>
            <w:r>
              <w:t xml:space="preserve"> name：</w:t>
            </w:r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Top</w:t>
            </w:r>
            <w:r>
              <w:t xml:space="preserve"> Cell：</w:t>
            </w:r>
          </w:p>
          <w:p w:rsidR="0054292A" w:rsidRPr="0054292A" w:rsidRDefault="00142BA8" w:rsidP="0054292A">
            <w:pPr>
              <w:spacing w:line="360" w:lineRule="auto"/>
            </w:pPr>
            <w:r>
              <w:rPr>
                <w:rFonts w:hint="eastAsia"/>
              </w:rPr>
              <w:t>File</w:t>
            </w:r>
            <w:r>
              <w:t xml:space="preserve"> Size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51126">
            <w:pPr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D</w:t>
            </w:r>
            <w:r w:rsidR="00551126">
              <w:rPr>
                <w:rFonts w:hint="eastAsia"/>
                <w:sz w:val="28"/>
                <w:szCs w:val="28"/>
              </w:rPr>
              <w:t>esignRule</w:t>
            </w:r>
            <w:r>
              <w:rPr>
                <w:sz w:val="28"/>
                <w:szCs w:val="28"/>
              </w:rPr>
              <w:t>&amp;Runset</w:t>
            </w:r>
            <w:r w:rsidR="00234D49">
              <w:rPr>
                <w:rFonts w:hint="eastAsia"/>
                <w:sz w:val="28"/>
                <w:szCs w:val="28"/>
              </w:rPr>
              <w:t xml:space="preserve">  Ver.</w:t>
            </w:r>
          </w:p>
        </w:tc>
        <w:tc>
          <w:tcPr>
            <w:tcW w:w="4136" w:type="dxa"/>
          </w:tcPr>
          <w:p w:rsidR="00B4189C" w:rsidRDefault="0054292A" w:rsidP="0054292A">
            <w:pPr>
              <w:spacing w:line="360" w:lineRule="auto"/>
            </w:pPr>
            <w:r>
              <w:rPr>
                <w:rFonts w:hint="eastAsia"/>
              </w:rPr>
              <w:t>DR</w:t>
            </w:r>
            <w:r>
              <w:t xml:space="preserve"> Ver：</w:t>
            </w:r>
            <w:r w:rsidR="00A163A6" w:rsidRPr="00A163A6">
              <w:t>T-N28-CL-DR-002    VER 1.7</w:t>
            </w:r>
          </w:p>
          <w:p w:rsidR="0054292A" w:rsidRDefault="00B4189C" w:rsidP="00A163A6">
            <w:pPr>
              <w:spacing w:line="360" w:lineRule="auto"/>
            </w:pPr>
            <w:r>
              <w:rPr>
                <w:rFonts w:hint="eastAsia"/>
              </w:rPr>
              <w:t>DRC</w:t>
            </w:r>
            <w:r w:rsidR="0054292A">
              <w:t>Ver：</w:t>
            </w:r>
            <w:r w:rsidR="00A163A6" w:rsidRPr="00A163A6">
              <w:t>CLN28HP_8M_5X2Z_002.17b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hnology File Ver.</w:t>
            </w:r>
          </w:p>
        </w:tc>
        <w:tc>
          <w:tcPr>
            <w:tcW w:w="4136" w:type="dxa"/>
          </w:tcPr>
          <w:p w:rsidR="00C525A4" w:rsidRDefault="007C6463" w:rsidP="0054292A">
            <w:pPr>
              <w:spacing w:line="360" w:lineRule="auto"/>
            </w:pPr>
            <w:r>
              <w:rPr>
                <w:rFonts w:hint="eastAsia"/>
              </w:rPr>
              <w:t>SPICE</w:t>
            </w:r>
            <w:r w:rsidR="00BD69CA">
              <w:rPr>
                <w:rFonts w:hint="eastAsia"/>
              </w:rPr>
              <w:t>ver</w:t>
            </w:r>
            <w:r>
              <w:t>：</w:t>
            </w:r>
          </w:p>
          <w:p w:rsidR="002F0A79" w:rsidRDefault="002F0A79" w:rsidP="0054292A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dkver:</w:t>
            </w:r>
          </w:p>
          <w:p w:rsidR="00FD19CA" w:rsidRDefault="00FD19CA" w:rsidP="0054292A">
            <w:pPr>
              <w:spacing w:line="360" w:lineRule="auto"/>
            </w:pPr>
            <w:r>
              <w:rPr>
                <w:rFonts w:hint="eastAsia"/>
              </w:rPr>
              <w:t>LVS</w:t>
            </w:r>
            <w:r w:rsidR="00BD69CA">
              <w:rPr>
                <w:rFonts w:hint="eastAsia"/>
              </w:rPr>
              <w:t xml:space="preserve"> ver</w:t>
            </w:r>
            <w:r>
              <w:rPr>
                <w:rFonts w:hint="eastAsia"/>
              </w:rPr>
              <w:t>：</w:t>
            </w:r>
            <w:r w:rsidR="00A163A6" w:rsidRPr="00A163A6">
              <w:t>DFM_LVS_RC_CALIBRE_N28HP_1p8m_ALRDL.v1.0_3o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43" w:type="dxa"/>
            <w:vAlign w:val="center"/>
          </w:tcPr>
          <w:p w:rsidR="00C525A4" w:rsidRPr="00C525A4" w:rsidRDefault="00551126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tandard </w:t>
            </w:r>
            <w:r w:rsidR="00234D49">
              <w:rPr>
                <w:rFonts w:hint="eastAsia"/>
                <w:sz w:val="28"/>
                <w:szCs w:val="28"/>
              </w:rPr>
              <w:t>Cell</w:t>
            </w:r>
            <w:r>
              <w:rPr>
                <w:rFonts w:hint="eastAsia"/>
                <w:sz w:val="28"/>
                <w:szCs w:val="28"/>
              </w:rPr>
              <w:t>/IO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0163EE" w:rsidP="0054292A">
            <w:pPr>
              <w:spacing w:line="360" w:lineRule="auto"/>
            </w:pPr>
            <w:r>
              <w:rPr>
                <w:rFonts w:hint="eastAsia"/>
              </w:rPr>
              <w:t>Std</w:t>
            </w:r>
            <w:r>
              <w:t>：</w:t>
            </w:r>
          </w:p>
          <w:p w:rsidR="000163EE" w:rsidRDefault="000163EE" w:rsidP="0054292A">
            <w:pPr>
              <w:spacing w:line="360" w:lineRule="auto"/>
            </w:pPr>
            <w:r>
              <w:rPr>
                <w:rFonts w:hint="eastAsia"/>
              </w:rPr>
              <w:t>IO</w:t>
            </w:r>
            <w:r>
              <w:t>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Vender</w:t>
            </w:r>
            <w:r>
              <w:t>：</w:t>
            </w:r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t xml:space="preserve"> Ver：</w:t>
            </w:r>
          </w:p>
        </w:tc>
      </w:tr>
      <w:tr w:rsidR="0042316E" w:rsidTr="00606B5F">
        <w:tc>
          <w:tcPr>
            <w:tcW w:w="697" w:type="dxa"/>
            <w:vAlign w:val="center"/>
          </w:tcPr>
          <w:p w:rsidR="0042316E" w:rsidRPr="00C525A4" w:rsidRDefault="0042316E" w:rsidP="007C64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43" w:type="dxa"/>
            <w:vAlign w:val="center"/>
          </w:tcPr>
          <w:p w:rsidR="0042316E" w:rsidRDefault="0042316E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C</w:t>
            </w:r>
            <w:r w:rsidR="00234D49">
              <w:rPr>
                <w:rFonts w:hint="eastAsia"/>
                <w:sz w:val="28"/>
                <w:szCs w:val="28"/>
              </w:rPr>
              <w:t xml:space="preserve"> Check </w:t>
            </w:r>
            <w:r w:rsidR="00234D49">
              <w:rPr>
                <w:rFonts w:hint="eastAsia"/>
                <w:sz w:val="28"/>
                <w:szCs w:val="28"/>
              </w:rPr>
              <w:lastRenderedPageBreak/>
              <w:t>Result</w:t>
            </w:r>
          </w:p>
        </w:tc>
        <w:tc>
          <w:tcPr>
            <w:tcW w:w="4136" w:type="dxa"/>
          </w:tcPr>
          <w:p w:rsidR="0042316E" w:rsidRDefault="00551126" w:rsidP="00551126">
            <w:pPr>
              <w:spacing w:line="360" w:lineRule="auto"/>
            </w:pPr>
            <w:r w:rsidRPr="00551126">
              <w:rPr>
                <w:rFonts w:hint="eastAsia"/>
                <w:sz w:val="28"/>
                <w:szCs w:val="28"/>
              </w:rPr>
              <w:lastRenderedPageBreak/>
              <w:t>Pass</w:t>
            </w:r>
            <w:r w:rsidRPr="00551126">
              <w:rPr>
                <w:sz w:val="28"/>
                <w:szCs w:val="28"/>
              </w:rPr>
              <w:sym w:font="Wingdings 2" w:char="F052"/>
            </w:r>
            <w:r w:rsidRPr="00551126">
              <w:rPr>
                <w:rFonts w:hint="eastAsia"/>
                <w:sz w:val="28"/>
                <w:szCs w:val="28"/>
              </w:rPr>
              <w:t xml:space="preserve">     Fail</w:t>
            </w:r>
            <w:r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</w:tr>
      <w:tr w:rsidR="00606B5F" w:rsidTr="00457DC0">
        <w:trPr>
          <w:trHeight w:val="1955"/>
        </w:trPr>
        <w:tc>
          <w:tcPr>
            <w:tcW w:w="697" w:type="dxa"/>
            <w:vAlign w:val="center"/>
          </w:tcPr>
          <w:p w:rsidR="00606B5F" w:rsidRDefault="00234D49" w:rsidP="00606B5F">
            <w:r>
              <w:rPr>
                <w:rFonts w:hint="eastAsia"/>
              </w:rPr>
              <w:lastRenderedPageBreak/>
              <w:t>Comment</w:t>
            </w:r>
          </w:p>
        </w:tc>
        <w:tc>
          <w:tcPr>
            <w:tcW w:w="7579" w:type="dxa"/>
            <w:gridSpan w:val="2"/>
          </w:tcPr>
          <w:p w:rsidR="00606B5F" w:rsidRDefault="00606B5F" w:rsidP="00606B5F">
            <w:pPr>
              <w:spacing w:line="360" w:lineRule="auto"/>
            </w:pPr>
          </w:p>
        </w:tc>
      </w:tr>
    </w:tbl>
    <w:p w:rsidR="00551126" w:rsidRDefault="00551126" w:rsidP="00551126">
      <w:pPr>
        <w:rPr>
          <w:sz w:val="28"/>
          <w:szCs w:val="28"/>
          <w:u w:val="single"/>
        </w:rPr>
      </w:pPr>
    </w:p>
    <w:p w:rsidR="00551126" w:rsidRDefault="00551126" w:rsidP="00551126">
      <w:pPr>
        <w:rPr>
          <w:sz w:val="28"/>
          <w:szCs w:val="28"/>
          <w:u w:val="single"/>
        </w:rPr>
      </w:pPr>
    </w:p>
    <w:p w:rsidR="00C525A4" w:rsidRPr="006D2036" w:rsidRDefault="00551126" w:rsidP="00551126">
      <w:pPr>
        <w:ind w:firstLineChars="1750" w:firstLine="4900"/>
        <w:rPr>
          <w:sz w:val="28"/>
          <w:szCs w:val="28"/>
          <w:u w:val="single"/>
        </w:rPr>
      </w:pPr>
      <w:r w:rsidRPr="00551126">
        <w:rPr>
          <w:rFonts w:hint="eastAsia"/>
          <w:sz w:val="28"/>
          <w:szCs w:val="28"/>
        </w:rPr>
        <w:t>Assign</w:t>
      </w:r>
      <w:r>
        <w:rPr>
          <w:rFonts w:hint="eastAsia"/>
          <w:sz w:val="28"/>
          <w:szCs w:val="28"/>
          <w:u w:val="single"/>
        </w:rPr>
        <w:t xml:space="preserve">:                   </w:t>
      </w:r>
    </w:p>
    <w:sectPr w:rsidR="00C525A4" w:rsidRPr="006D2036" w:rsidSect="0015371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69" w:rsidRDefault="00101169" w:rsidP="007D07C9">
      <w:r>
        <w:separator/>
      </w:r>
    </w:p>
  </w:endnote>
  <w:endnote w:type="continuationSeparator" w:id="1">
    <w:p w:rsidR="00101169" w:rsidRDefault="00101169" w:rsidP="007D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69" w:rsidRDefault="00101169" w:rsidP="007D07C9">
      <w:r>
        <w:separator/>
      </w:r>
    </w:p>
  </w:footnote>
  <w:footnote w:type="continuationSeparator" w:id="1">
    <w:p w:rsidR="00101169" w:rsidRDefault="00101169" w:rsidP="007D0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C9" w:rsidRPr="007D07C9" w:rsidRDefault="007D07C9" w:rsidP="007D07C9">
    <w:pPr>
      <w:pStyle w:val="a5"/>
      <w:wordWrap w:val="0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7A96"/>
    <w:multiLevelType w:val="hybridMultilevel"/>
    <w:tmpl w:val="880C9510"/>
    <w:lvl w:ilvl="0" w:tplc="06B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7B6"/>
    <w:rsid w:val="000163EE"/>
    <w:rsid w:val="000B57B6"/>
    <w:rsid w:val="000F35EC"/>
    <w:rsid w:val="00101169"/>
    <w:rsid w:val="00142BA8"/>
    <w:rsid w:val="0015371C"/>
    <w:rsid w:val="00234D49"/>
    <w:rsid w:val="00255368"/>
    <w:rsid w:val="00263978"/>
    <w:rsid w:val="002F0A79"/>
    <w:rsid w:val="0042316E"/>
    <w:rsid w:val="00457DC0"/>
    <w:rsid w:val="004919CA"/>
    <w:rsid w:val="0054292A"/>
    <w:rsid w:val="00551126"/>
    <w:rsid w:val="005A16C7"/>
    <w:rsid w:val="00606B5F"/>
    <w:rsid w:val="006D2036"/>
    <w:rsid w:val="00722376"/>
    <w:rsid w:val="007553D9"/>
    <w:rsid w:val="007C6463"/>
    <w:rsid w:val="007D07C9"/>
    <w:rsid w:val="00A163A6"/>
    <w:rsid w:val="00A224EC"/>
    <w:rsid w:val="00A635E7"/>
    <w:rsid w:val="00AE110E"/>
    <w:rsid w:val="00B4189C"/>
    <w:rsid w:val="00BD69CA"/>
    <w:rsid w:val="00BE6BDC"/>
    <w:rsid w:val="00C01F8F"/>
    <w:rsid w:val="00C525A4"/>
    <w:rsid w:val="00D800D9"/>
    <w:rsid w:val="00D93073"/>
    <w:rsid w:val="00DA0487"/>
    <w:rsid w:val="00DC4799"/>
    <w:rsid w:val="00DE3909"/>
    <w:rsid w:val="00EB2663"/>
    <w:rsid w:val="00F408D3"/>
    <w:rsid w:val="00FD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1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63D-D84D-47F0-BEFF-2CC9648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rong shen</dc:creator>
  <cp:lastModifiedBy>cn0566</cp:lastModifiedBy>
  <cp:revision>11</cp:revision>
  <cp:lastPrinted>2017-05-12T01:58:00Z</cp:lastPrinted>
  <dcterms:created xsi:type="dcterms:W3CDTF">2017-05-12T01:09:00Z</dcterms:created>
  <dcterms:modified xsi:type="dcterms:W3CDTF">2017-10-13T00:46:00Z</dcterms:modified>
</cp:coreProperties>
</file>